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IENT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ádnická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8876          DIČ:  2021671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520E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520E2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0E2" w:rsidRPr="003E7910" w:rsidRDefault="008520E2" w:rsidP="00841190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0E2" w:rsidRDefault="008520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520E2" w:rsidRDefault="008520E2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DB" w:rsidRDefault="007223DB" w:rsidP="00107589">
      <w:pPr>
        <w:spacing w:after="0" w:line="240" w:lineRule="auto"/>
      </w:pPr>
      <w:r>
        <w:separator/>
      </w:r>
    </w:p>
  </w:endnote>
  <w:endnote w:type="continuationSeparator" w:id="0">
    <w:p w:rsidR="007223DB" w:rsidRDefault="007223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20E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DB" w:rsidRDefault="007223DB" w:rsidP="00107589">
      <w:pPr>
        <w:spacing w:after="0" w:line="240" w:lineRule="auto"/>
      </w:pPr>
      <w:r>
        <w:separator/>
      </w:r>
    </w:p>
  </w:footnote>
  <w:footnote w:type="continuationSeparator" w:id="0">
    <w:p w:rsidR="007223DB" w:rsidRDefault="007223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8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71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3D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0E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28B6-3D2E-45BF-A350-1F301D5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8T14:42:00Z</dcterms:created>
  <dcterms:modified xsi:type="dcterms:W3CDTF">2017-03-28T14:42:00Z</dcterms:modified>
</cp:coreProperties>
</file>